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чё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работе ШМО классных руководите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 202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-2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м году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Руководитель ШМО Легостаева Т.Ю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действие развитию системы воспитательной работы школы через повышение профессионального мастерства классных руководителей в формировании гражданской позиции личности, обобщение и распространение их педагогического опыта в условиях реализации ФГОС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ние условий для педагогического мастерства, совершенствования работы каждого классного руководител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рганизация информационно - методической и практической помощи классным руководителям в воспитательной работе с обучающимися, помощь классным руководителям в овладении новыми педагогическими технологиями воспитательного процесс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 в процессе воспитательной работы в школе в условиях введения и реализации ФГОС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править работу на поиск путей повышения эффективности гражданско-патриотического воспитания обучающихс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ЕДПОЛАГАЕМЫЙ РЕЗУЛЬТАТ: 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овышение методической культуры классных руководителей и, как следствие, повышение уровня воспитания по </w:t>
      </w:r>
      <w:r>
        <w:rPr>
          <w:rFonts w:eastAsia="Times New Roman" w:cs="Times New Roman" w:ascii="Times New Roman" w:hAnsi="Times New Roman"/>
          <w:bCs/>
          <w:i/>
          <w:iCs/>
          <w:color w:val="FF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формированию гражданской позиции личности учащихся через приобщение к отечественным духовно-нравственным ценностям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писок членов МО 202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-202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3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учебный год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5421"/>
        <w:gridCol w:w="3191"/>
      </w:tblGrid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харова Е.Г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зумова Е.В.</w:t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4</w:t>
            </w:r>
          </w:p>
        </w:tc>
      </w:tr>
      <w:tr>
        <w:trPr>
          <w:trHeight w:val="353" w:hRule="atLeast"/>
        </w:trPr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йцева Э.А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кукина Е.В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егостаева Т.Ю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Юдин И.С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Школьные массовые мероприятия.</w:t>
      </w:r>
    </w:p>
    <w:p>
      <w:pPr>
        <w:pStyle w:val="Normal"/>
        <w:spacing w:lineRule="auto" w:line="240" w:before="0" w:after="0"/>
        <w:ind w:left="130" w:right="518" w:firstLine="3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Цель: </w:t>
      </w:r>
      <w:r>
        <w:rPr>
          <w:rFonts w:cs="Times New Roman" w:ascii="Times New Roman" w:hAnsi="Times New Roman"/>
          <w:color w:val="000000"/>
          <w:sz w:val="28"/>
          <w:szCs w:val="28"/>
        </w:rPr>
        <w:t>Развитие творческого потенциала и организаторских способностей, поддержка инициативы учащихся через организацию и проведение школьных мероприятий, создание условий для организованного отдыха школьников</w:t>
      </w:r>
    </w:p>
    <w:p>
      <w:pPr>
        <w:pStyle w:val="Normal"/>
        <w:spacing w:lineRule="auto" w:line="240" w:before="0" w:after="0"/>
        <w:ind w:left="130" w:right="518" w:firstLine="3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85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звитие организаторских способностей учащихся и самостоятельности через организацию и проведение КТД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9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хранение традиций школы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9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ание ответственности, активности.</w:t>
      </w:r>
    </w:p>
    <w:tbl>
      <w:tblPr>
        <w:tblStyle w:val="a8"/>
        <w:tblW w:w="102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8"/>
        <w:gridCol w:w="4317"/>
        <w:gridCol w:w="2506"/>
        <w:gridCol w:w="2682"/>
      </w:tblGrid>
      <w:tr>
        <w:trPr>
          <w:trHeight w:val="48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>
        <w:trPr>
          <w:trHeight w:val="47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 Первого звонка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гостаева Т.Ю.</w:t>
            </w:r>
          </w:p>
        </w:tc>
      </w:tr>
      <w:tr>
        <w:trPr>
          <w:trHeight w:val="47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Учителя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умова Е.В.</w:t>
            </w:r>
          </w:p>
        </w:tc>
      </w:tr>
      <w:tr>
        <w:trPr>
          <w:trHeight w:val="48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 Осени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гостаева Т.Ю.</w:t>
            </w:r>
          </w:p>
        </w:tc>
      </w:tr>
      <w:tr>
        <w:trPr>
          <w:trHeight w:val="47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Матери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дина С.С.</w:t>
            </w:r>
          </w:p>
        </w:tc>
      </w:tr>
      <w:tr>
        <w:trPr>
          <w:trHeight w:val="631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дин И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39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защитников Отечества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врова Р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31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леница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укина Е.В.</w:t>
            </w:r>
          </w:p>
        </w:tc>
      </w:tr>
      <w:tr>
        <w:trPr>
          <w:trHeight w:val="47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йцева Э.А.</w:t>
            </w:r>
          </w:p>
        </w:tc>
      </w:tr>
      <w:tr>
        <w:trPr>
          <w:trHeight w:val="639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исеев Л.Н.</w:t>
            </w:r>
          </w:p>
        </w:tc>
      </w:tr>
      <w:tr>
        <w:trPr>
          <w:trHeight w:val="473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умова Е.В.</w:t>
            </w:r>
          </w:p>
        </w:tc>
      </w:tr>
      <w:tr>
        <w:trPr>
          <w:trHeight w:val="639" w:hRule="atLeast"/>
        </w:trPr>
        <w:tc>
          <w:tcPr>
            <w:tcW w:w="7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ледний звонок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дин И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2021-22 учебном году были рассмотрены вопросы: 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10774" w:type="dxa"/>
        <w:jc w:val="left"/>
        <w:tblInd w:w="-67" w:type="dxa"/>
        <w:tblCellMar>
          <w:top w:w="0" w:type="dxa"/>
          <w:left w:w="116" w:type="dxa"/>
          <w:bottom w:w="0" w:type="dxa"/>
          <w:right w:w="116" w:type="dxa"/>
        </w:tblCellMar>
        <w:tblLook w:val="04a0"/>
      </w:tblPr>
      <w:tblGrid>
        <w:gridCol w:w="1417"/>
        <w:gridCol w:w="1560"/>
        <w:gridCol w:w="6238"/>
        <w:gridCol w:w="1558"/>
      </w:tblGrid>
      <w:tr>
        <w:trPr/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>
        <w:trPr>
          <w:trHeight w:val="410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седание 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ческий практикум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</w:p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Организация работы классных руководителей на 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учебный год» </w:t>
            </w:r>
          </w:p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для обсуждения:</w:t>
            </w:r>
          </w:p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Анализ работы МО классных руководителей  за 2020-2021 учебный год. </w:t>
            </w:r>
          </w:p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Планирование работы МО классных руководителей на 2021-2022 уч. год.</w:t>
            </w:r>
          </w:p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рректировка планов воспитательной работы с классом на 2021-2022 учебный год.</w:t>
            </w:r>
          </w:p>
          <w:p>
            <w:pPr>
              <w:pStyle w:val="Normal"/>
              <w:spacing w:lineRule="auto" w:line="240" w:before="0" w:after="0"/>
              <w:ind w:left="-108" w:firstLine="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.Составление графика открытых общешкольных мероприятий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ль М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седание 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«Современные формы работы с родителям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просы для обсужд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Диагностика процесса  взаимодействия семьи и школы на современном этап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 Правила профессионального такта в работе с родителями учащихс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 Индивидуальная работа по межведомственной программе с семьёй Кацефан, состоящей  на учёте в КДН и ЗП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4. Круглый стол «Формы работы с родителями». Обмен опытом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ль М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>
        <w:trPr/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еминар МО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«Эффективные формы работы по ЗОЖ и безопасности жизнедеятельност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просы для обсужд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1.Отчет учителя ОБЖ и классных руководителей о проведении в школ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роков и мероприятий по безопас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 Ведение журналов инструктажей по Т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 Инструктажи по ТБ и ОБЖ. Методические рекоменд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тоги воспитательной работы  классных руководителей  за 1 полугодие по реализации рабочей программы вос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ль М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Учитель ОБЖ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седание МО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«Воспитательные технологии. Проектная деятельность в работе классного руководител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просы для обсужд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 Теоретические основы проектиров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 Проект как механизм изменения практики воспитания в шко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 Организация работы классных коллективов по реализации проектов социальной направлен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ль М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>
        <w:trPr/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седание МО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Итоговое засе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 Анализ деятельности классных руководителе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абота классных руководителей 1-9 классов по реализации рабочей программы воспитания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.Реализация планов воспитательной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 Анализ ВР за 2021-2022 уч.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 Анализ работы ШМО классных руководителей за 2021-2022 уч.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 Составление перспективного плана работы МО классных руководителей на новый 2022-2023 учебный год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ль М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лассные руководители организовывали свою деятельность в соответствии с циклограмм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 </w:t>
      </w:r>
    </w:p>
    <w:tbl>
      <w:tblPr>
        <w:tblW w:w="105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0"/>
        <w:gridCol w:w="8936"/>
      </w:tblGrid>
      <w:tr>
        <w:trPr/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8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5"/>
                <w:rFonts w:cs="Times New Roman" w:ascii="Times New Roman" w:hAnsi="Times New Roman"/>
                <w:b/>
                <w:bCs/>
                <w:sz w:val="28"/>
                <w:szCs w:val="28"/>
              </w:rPr>
              <w:t>В начале учебного года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ставляет список класса и оформляет классный журнал (в начале первой учебной недели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получение учебников в школьной библиотеке (в течение первого-второго учебных дней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зучает условия семейного воспитания учащихся (в течение первой учебной четверти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бирает и имеет полную информацию о занятости обучающихся  класса в дополнительном образовании, внеурочной деятельности (в течение первого-второго учебных дней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одит работу по вовлечению обучающихся в разнообразную деятельность, в целях развития их способностей (в течение первой четверти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коллективное планирование жизнедеятельности класса на полугодие (в течение сентября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ставляет план воспитательной работы класса, согласовывает его с руководителем методического объединения педагогов воспитательного направления</w:t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работа с опаздывающими и выяснение причин отсутствия учащихся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мечает во всеобуч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тсутствующих учащихся;</w:t>
            </w:r>
          </w:p>
          <w:p>
            <w:pPr>
              <w:pStyle w:val="Normal"/>
              <w:spacing w:lineRule="auto" w:line="240" w:before="0" w:after="0"/>
              <w:ind w:left="40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уществляет педагогическую помощь орган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нического самоуправления класса;</w:t>
            </w:r>
          </w:p>
          <w:p>
            <w:pPr>
              <w:pStyle w:val="Normal"/>
              <w:spacing w:lineRule="auto" w:line="240" w:before="0" w:after="0"/>
              <w:ind w:left="351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онтроль за внешним видом обучающихся и  соблюдение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 жизни и единых требований .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индивидуальная работа с обучающимися с учетом назревшей необходимости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дежурства в классном кабинете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ндивидуальная работа с учащимися и родителями</w:t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еряет дневники обучающихся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уществляет контроль за ведением классного журнала учителями-предметни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     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одит классный ча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работа с учителями-предметниками (по результатам и ситуации за неделю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одит «Минутки безопасности» в 1-5 классах;</w:t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коллектив класса на участие в школьных делах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могает органам ученического самоуправления организовать подведение итогов жизнедеятельности классного коллектива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выполнение рекомендаций медицинских работников по охране здоровья учащихся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дежурство класса по школе (согласно графику дежурств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перативно информирует старшую вожатую о девиантном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уществляет контроль за состоянием школьных учебников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одит родительские собрания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ует работу с родителями класса 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подведение итогов учебы обучающихся и жизнедеятельности классного коллектива в прошедшей четверти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дает педагогу -организатору  отчет об успеваемости класса и оформленный классный журнал;</w:t>
            </w:r>
          </w:p>
        </w:tc>
      </w:tr>
      <w:tr>
        <w:trPr/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во время каникул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>
        <w:trPr>
          <w:trHeight w:val="289" w:hRule="atLeast"/>
        </w:trPr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8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педагогу-организатору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 xml:space="preserve">Оформление личных дел учащихся; 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сдачу школьных учебников в библиотеку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ремонт классного помещения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лучает от родителей учащихся данные о летнем отдыхе детей.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Классный руководитель выпускного класса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бирает данные о планах выпускников по дальнейшему обучению и трудоустройству (в течение последнего учебного года);</w:t>
            </w:r>
          </w:p>
          <w:p>
            <w:pPr>
              <w:pStyle w:val="Normal"/>
              <w:spacing w:lineRule="auto" w:line="240" w:before="0"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ует подготовку выпускных мероприятий с учащимися и родителями своего класса (в течение года)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т отметить ответственное отношение к подготовке общешкольных мероприятий следующих классных руководителей: Зайцевой Э.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, Разумовой Е.В., Лавровой Р.Н., Легостаевой Т.Ю., Скукиной Е.В., Юдина И.С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ируя таблицу достижений учащихся  в конкурсах различного уровня,  выявлена низкая активность учащихся в конкурсах лингвистической направленности, спортивных мероприятиях. Классный руководитель Лаврова Р.Н. не приняла участие с учащимися 6 класса ни в одном конкурсе за пределами школы. Напротив Зайцева Э.А. в творческом конкурсе «дети, техника, творчество»  организовала высокий уровень подготовки участника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класса Каримова Хайдарали, результат 1 место в районе и 1 место в обла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: классным руководителям необходимо более грамотно планировать работу с классом, осваивать более новые методики и технологии.</w:t>
      </w:r>
    </w:p>
    <w:sectPr>
      <w:type w:val="nextPage"/>
      <w:pgSz w:w="11906" w:h="16838"/>
      <w:pgMar w:left="993" w:right="991" w:header="0" w:top="709" w:footer="0" w:bottom="1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4f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64b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37b3b"/>
    <w:rPr>
      <w:b/>
      <w:bCs/>
    </w:rPr>
  </w:style>
  <w:style w:type="character" w:styleId="Style15">
    <w:name w:val="Выделение"/>
    <w:uiPriority w:val="20"/>
    <w:qFormat/>
    <w:rsid w:val="00037b3b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basedOn w:val="Normal"/>
    <w:qFormat/>
    <w:rsid w:val="00864b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64b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64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37b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FDB4-6D1D-4D64-8BB8-153A1782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6</Pages>
  <Words>1182</Words>
  <Characters>8429</Characters>
  <CharactersWithSpaces>9472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8:57:00Z</dcterms:created>
  <dc:creator>комп</dc:creator>
  <dc:description/>
  <dc:language>ru-RU</dc:language>
  <cp:lastModifiedBy/>
  <cp:lastPrinted>2021-11-23T08:59:00Z</cp:lastPrinted>
  <dcterms:modified xsi:type="dcterms:W3CDTF">2023-10-23T11:45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